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BE2E" w14:textId="6D7784B3" w:rsidR="00B262F2" w:rsidRDefault="00C658D2" w:rsidP="00851082">
      <w:pPr>
        <w:jc w:val="center"/>
        <w:rPr>
          <w:b/>
          <w:bCs/>
          <w:sz w:val="32"/>
          <w:szCs w:val="36"/>
        </w:rPr>
      </w:pPr>
      <w:r w:rsidRPr="00C658D2">
        <w:rPr>
          <w:b/>
          <w:bCs/>
          <w:sz w:val="32"/>
          <w:szCs w:val="36"/>
        </w:rPr>
        <w:t>NAROČILNICA</w:t>
      </w:r>
    </w:p>
    <w:p w14:paraId="3239C165" w14:textId="77777777" w:rsidR="008A0C17" w:rsidRDefault="008A0C17" w:rsidP="00851082">
      <w:pPr>
        <w:jc w:val="center"/>
        <w:rPr>
          <w:b/>
          <w:bCs/>
          <w:sz w:val="32"/>
          <w:szCs w:val="3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44"/>
        <w:gridCol w:w="2362"/>
        <w:gridCol w:w="2362"/>
        <w:gridCol w:w="2372"/>
      </w:tblGrid>
      <w:tr w:rsidR="00B262F2" w14:paraId="5282C9DC" w14:textId="77777777" w:rsidTr="00166833">
        <w:tc>
          <w:tcPr>
            <w:tcW w:w="4724" w:type="dxa"/>
            <w:gridSpan w:val="3"/>
          </w:tcPr>
          <w:p w14:paraId="36D5A947" w14:textId="069FE437" w:rsidR="00B262F2" w:rsidRPr="00B262F2" w:rsidRDefault="00B262F2" w:rsidP="00B262F2">
            <w:pPr>
              <w:rPr>
                <w:szCs w:val="24"/>
              </w:rPr>
            </w:pPr>
            <w:r>
              <w:rPr>
                <w:szCs w:val="24"/>
              </w:rPr>
              <w:t>Prejemnik</w:t>
            </w:r>
            <w:r w:rsidR="00166833">
              <w:rPr>
                <w:szCs w:val="24"/>
              </w:rPr>
              <w:t xml:space="preserve"> - naročnik</w:t>
            </w:r>
            <w:r>
              <w:rPr>
                <w:szCs w:val="24"/>
              </w:rPr>
              <w:t xml:space="preserve"> blaga </w:t>
            </w:r>
            <w:r w:rsidRPr="00B262F2">
              <w:rPr>
                <w:sz w:val="16"/>
                <w:szCs w:val="16"/>
              </w:rPr>
              <w:t xml:space="preserve">(naziv, naslov, </w:t>
            </w:r>
            <w:r>
              <w:rPr>
                <w:sz w:val="16"/>
                <w:szCs w:val="16"/>
              </w:rPr>
              <w:t>poštna številka</w:t>
            </w:r>
            <w:r w:rsidRPr="00B262F2">
              <w:rPr>
                <w:sz w:val="16"/>
                <w:szCs w:val="16"/>
              </w:rPr>
              <w:t>):</w:t>
            </w:r>
          </w:p>
        </w:tc>
        <w:tc>
          <w:tcPr>
            <w:tcW w:w="4734" w:type="dxa"/>
            <w:gridSpan w:val="2"/>
          </w:tcPr>
          <w:p w14:paraId="3DCBE7A7" w14:textId="0B23FFF2" w:rsidR="00B262F2" w:rsidRPr="00B262F2" w:rsidRDefault="00B262F2" w:rsidP="00C658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lačnik blaga </w:t>
            </w:r>
            <w:r w:rsidRPr="00B262F2">
              <w:rPr>
                <w:sz w:val="16"/>
                <w:szCs w:val="16"/>
              </w:rPr>
              <w:t>(naziv, naslov</w:t>
            </w:r>
            <w:r>
              <w:rPr>
                <w:sz w:val="16"/>
                <w:szCs w:val="16"/>
              </w:rPr>
              <w:t>, poštna številka</w:t>
            </w:r>
            <w:r w:rsidRPr="00B262F2">
              <w:rPr>
                <w:sz w:val="16"/>
                <w:szCs w:val="16"/>
              </w:rPr>
              <w:t>):</w:t>
            </w:r>
            <w:r>
              <w:rPr>
                <w:szCs w:val="24"/>
              </w:rPr>
              <w:t>:</w:t>
            </w:r>
          </w:p>
        </w:tc>
      </w:tr>
      <w:tr w:rsidR="00B262F2" w14:paraId="5B586EC4" w14:textId="77777777" w:rsidTr="00166833">
        <w:tc>
          <w:tcPr>
            <w:tcW w:w="4724" w:type="dxa"/>
            <w:gridSpan w:val="3"/>
          </w:tcPr>
          <w:p w14:paraId="1B650E09" w14:textId="77777777" w:rsidR="00B262F2" w:rsidRDefault="00B262F2" w:rsidP="00B262F2">
            <w:pPr>
              <w:rPr>
                <w:szCs w:val="24"/>
              </w:rPr>
            </w:pPr>
          </w:p>
          <w:p w14:paraId="1DC8A48D" w14:textId="3E97AB9F" w:rsidR="00E91757" w:rsidRDefault="00E91757" w:rsidP="00B262F2">
            <w:pPr>
              <w:rPr>
                <w:szCs w:val="24"/>
              </w:rPr>
            </w:pPr>
          </w:p>
        </w:tc>
        <w:tc>
          <w:tcPr>
            <w:tcW w:w="4734" w:type="dxa"/>
            <w:gridSpan w:val="2"/>
          </w:tcPr>
          <w:p w14:paraId="355D6780" w14:textId="50E51475" w:rsidR="00B262F2" w:rsidRDefault="00B262F2" w:rsidP="00C658D2">
            <w:pPr>
              <w:jc w:val="center"/>
              <w:rPr>
                <w:szCs w:val="24"/>
              </w:rPr>
            </w:pPr>
          </w:p>
        </w:tc>
      </w:tr>
      <w:tr w:rsidR="00B262F2" w14:paraId="0D3C69E8" w14:textId="77777777" w:rsidTr="00166833">
        <w:tc>
          <w:tcPr>
            <w:tcW w:w="4724" w:type="dxa"/>
            <w:gridSpan w:val="3"/>
          </w:tcPr>
          <w:p w14:paraId="74ADE247" w14:textId="0ED82E4A" w:rsidR="00B262F2" w:rsidRDefault="00B262F2" w:rsidP="00B262F2">
            <w:pPr>
              <w:rPr>
                <w:szCs w:val="24"/>
              </w:rPr>
            </w:pPr>
          </w:p>
        </w:tc>
        <w:tc>
          <w:tcPr>
            <w:tcW w:w="4734" w:type="dxa"/>
            <w:gridSpan w:val="2"/>
          </w:tcPr>
          <w:p w14:paraId="4DCEAFD5" w14:textId="7F4EA36B" w:rsidR="00B262F2" w:rsidRDefault="00B262F2" w:rsidP="00C658D2">
            <w:pPr>
              <w:jc w:val="center"/>
              <w:rPr>
                <w:szCs w:val="24"/>
              </w:rPr>
            </w:pPr>
          </w:p>
        </w:tc>
      </w:tr>
      <w:tr w:rsidR="00B262F2" w:rsidRPr="00851082" w14:paraId="5C05A79C" w14:textId="77777777" w:rsidTr="00166833">
        <w:tc>
          <w:tcPr>
            <w:tcW w:w="4724" w:type="dxa"/>
            <w:gridSpan w:val="3"/>
          </w:tcPr>
          <w:p w14:paraId="211CE952" w14:textId="16747725" w:rsidR="00B262F2" w:rsidRPr="00851082" w:rsidRDefault="00B262F2" w:rsidP="00B262F2">
            <w:pPr>
              <w:rPr>
                <w:sz w:val="18"/>
                <w:szCs w:val="18"/>
              </w:rPr>
            </w:pPr>
            <w:r w:rsidRPr="00851082">
              <w:rPr>
                <w:sz w:val="18"/>
                <w:szCs w:val="18"/>
              </w:rPr>
              <w:t>Davčna št.:</w:t>
            </w:r>
          </w:p>
        </w:tc>
        <w:tc>
          <w:tcPr>
            <w:tcW w:w="4734" w:type="dxa"/>
            <w:gridSpan w:val="2"/>
          </w:tcPr>
          <w:p w14:paraId="6D2FC0D5" w14:textId="06E034B0" w:rsidR="00B262F2" w:rsidRPr="00851082" w:rsidRDefault="00B262F2" w:rsidP="00B262F2">
            <w:pPr>
              <w:rPr>
                <w:sz w:val="18"/>
                <w:szCs w:val="18"/>
              </w:rPr>
            </w:pPr>
            <w:r w:rsidRPr="00851082">
              <w:rPr>
                <w:sz w:val="18"/>
                <w:szCs w:val="18"/>
              </w:rPr>
              <w:t>Davčna št.:</w:t>
            </w:r>
            <w:r w:rsidR="00D3458D" w:rsidRPr="00851082">
              <w:rPr>
                <w:sz w:val="18"/>
                <w:szCs w:val="18"/>
              </w:rPr>
              <w:t xml:space="preserve"> </w:t>
            </w:r>
          </w:p>
        </w:tc>
      </w:tr>
      <w:tr w:rsidR="00B262F2" w:rsidRPr="00851082" w14:paraId="39C4EF03" w14:textId="77777777" w:rsidTr="00166833"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14:paraId="22B9B843" w14:textId="77777777" w:rsidR="00B262F2" w:rsidRPr="00851082" w:rsidRDefault="00B262F2" w:rsidP="00166833">
            <w:pPr>
              <w:jc w:val="center"/>
              <w:rPr>
                <w:sz w:val="18"/>
                <w:szCs w:val="18"/>
              </w:rPr>
            </w:pPr>
            <w:r w:rsidRPr="00851082">
              <w:rPr>
                <w:sz w:val="18"/>
                <w:szCs w:val="18"/>
              </w:rPr>
              <w:t>Telefon: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3CF90EA5" w14:textId="285F4786" w:rsidR="00B262F2" w:rsidRPr="00851082" w:rsidRDefault="00B262F2" w:rsidP="00166833">
            <w:pPr>
              <w:jc w:val="center"/>
              <w:rPr>
                <w:sz w:val="18"/>
                <w:szCs w:val="18"/>
              </w:rPr>
            </w:pPr>
            <w:r w:rsidRPr="00851082">
              <w:rPr>
                <w:sz w:val="18"/>
                <w:szCs w:val="18"/>
              </w:rPr>
              <w:t>Elektronski naslov: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0A097FF0" w14:textId="7DD84DBA" w:rsidR="00B262F2" w:rsidRPr="00851082" w:rsidRDefault="00B262F2" w:rsidP="00166833">
            <w:pPr>
              <w:jc w:val="center"/>
              <w:rPr>
                <w:sz w:val="18"/>
                <w:szCs w:val="18"/>
              </w:rPr>
            </w:pPr>
            <w:r w:rsidRPr="00851082">
              <w:rPr>
                <w:sz w:val="18"/>
                <w:szCs w:val="18"/>
              </w:rPr>
              <w:t>Telefon: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39B3976C" w14:textId="6EFB0122" w:rsidR="00B262F2" w:rsidRPr="00851082" w:rsidRDefault="00B262F2" w:rsidP="00166833">
            <w:pPr>
              <w:jc w:val="center"/>
              <w:rPr>
                <w:sz w:val="18"/>
                <w:szCs w:val="18"/>
              </w:rPr>
            </w:pPr>
            <w:r w:rsidRPr="00851082">
              <w:rPr>
                <w:sz w:val="18"/>
                <w:szCs w:val="18"/>
              </w:rPr>
              <w:t>Elektronski naslov:</w:t>
            </w:r>
          </w:p>
        </w:tc>
      </w:tr>
      <w:tr w:rsidR="00B262F2" w:rsidRPr="00851082" w14:paraId="263F1206" w14:textId="77777777" w:rsidTr="00166833"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603ED" w14:textId="0D0B8B01" w:rsidR="00B262F2" w:rsidRPr="00851082" w:rsidRDefault="00B262F2" w:rsidP="00D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0B416847" w14:textId="0EE0608F" w:rsidR="00B262F2" w:rsidRPr="00851082" w:rsidRDefault="00B262F2" w:rsidP="00D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674A22B7" w14:textId="6251FE4E" w:rsidR="00B262F2" w:rsidRPr="00851082" w:rsidRDefault="00B262F2" w:rsidP="00D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222A5CB" w14:textId="77777777" w:rsidR="00B262F2" w:rsidRPr="00851082" w:rsidRDefault="00B262F2" w:rsidP="00D3458D">
            <w:pPr>
              <w:jc w:val="center"/>
              <w:rPr>
                <w:sz w:val="18"/>
                <w:szCs w:val="18"/>
              </w:rPr>
            </w:pPr>
          </w:p>
        </w:tc>
      </w:tr>
      <w:tr w:rsidR="002A4ED5" w:rsidRPr="002A4ED5" w14:paraId="4E3BCE18" w14:textId="77777777" w:rsidTr="0016683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</w:tcPr>
          <w:p w14:paraId="0638EFA7" w14:textId="0581B980" w:rsidR="002A4ED5" w:rsidRPr="00166833" w:rsidRDefault="00DE3CD4" w:rsidP="002A4ED5">
            <w:r w:rsidRPr="00166833">
              <w:t>Dobavitelj</w:t>
            </w:r>
            <w:r w:rsidR="00B262F2" w:rsidRPr="00166833">
              <w:t>:</w:t>
            </w:r>
          </w:p>
        </w:tc>
        <w:tc>
          <w:tcPr>
            <w:tcW w:w="8040" w:type="dxa"/>
            <w:gridSpan w:val="4"/>
          </w:tcPr>
          <w:p w14:paraId="539EB9F4" w14:textId="77777777" w:rsidR="00166833" w:rsidRDefault="00F74302" w:rsidP="00166833">
            <w:r w:rsidRPr="00166833">
              <w:t>GAMAT trgovsko podjetje d.o.o., Dunajska cesta 116, 1000 Ljubljana</w:t>
            </w:r>
          </w:p>
          <w:p w14:paraId="514E91CA" w14:textId="6192B10A" w:rsidR="002A4ED5" w:rsidRPr="00166833" w:rsidRDefault="00B262F2" w:rsidP="00166833">
            <w:r w:rsidRPr="00166833">
              <w:t>ID za DDV: SI22902759</w:t>
            </w:r>
          </w:p>
        </w:tc>
      </w:tr>
    </w:tbl>
    <w:p w14:paraId="2FA60076" w14:textId="77777777" w:rsidR="00806FF3" w:rsidRDefault="00806FF3" w:rsidP="00562601">
      <w:pPr>
        <w:pStyle w:val="Brezrazmikov"/>
      </w:pPr>
    </w:p>
    <w:p w14:paraId="2BA93DAD" w14:textId="77777777" w:rsidR="008A0C17" w:rsidRDefault="008A0C17" w:rsidP="00562601">
      <w:pPr>
        <w:pStyle w:val="Brezrazmikov"/>
      </w:pPr>
    </w:p>
    <w:p w14:paraId="7EAFFD66" w14:textId="20BFE08D" w:rsidR="00D539F0" w:rsidRPr="00D539F0" w:rsidRDefault="00D539F0" w:rsidP="00D539F0">
      <w:pPr>
        <w:pStyle w:val="Brezrazmikov"/>
        <w:jc w:val="center"/>
        <w:rPr>
          <w:sz w:val="32"/>
          <w:szCs w:val="48"/>
        </w:rPr>
      </w:pPr>
      <w:r w:rsidRPr="00D539F0">
        <w:rPr>
          <w:sz w:val="32"/>
          <w:szCs w:val="48"/>
        </w:rPr>
        <w:t>SEZNAM OPREME</w:t>
      </w:r>
    </w:p>
    <w:p w14:paraId="4E77D32D" w14:textId="77777777" w:rsidR="00D539F0" w:rsidRDefault="00D539F0" w:rsidP="00562601">
      <w:pPr>
        <w:pStyle w:val="Brezrazmikov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1701"/>
        <w:gridCol w:w="6620"/>
      </w:tblGrid>
      <w:tr w:rsidR="00DE3CD4" w:rsidRPr="002A4ED5" w14:paraId="7B20C8A6" w14:textId="77777777" w:rsidTr="00EB37C0">
        <w:tc>
          <w:tcPr>
            <w:tcW w:w="5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63D294" w14:textId="18C5F99B" w:rsidR="00DE3CD4" w:rsidRPr="00EB37C0" w:rsidRDefault="00EB37C0" w:rsidP="00C35C97">
            <w:pPr>
              <w:jc w:val="center"/>
            </w:pPr>
            <w:r w:rsidRPr="00EB37C0">
              <w:t>Količina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927114" w14:textId="64165C2E" w:rsidR="00DE3CD4" w:rsidRPr="00EB37C0" w:rsidRDefault="00EB37C0" w:rsidP="00C35C97">
            <w:pPr>
              <w:jc w:val="center"/>
            </w:pPr>
            <w:r w:rsidRPr="00EB37C0">
              <w:t>Merska enot</w:t>
            </w:r>
            <w:r w:rsidR="00C70812">
              <w:t>a (</w:t>
            </w:r>
            <w:proofErr w:type="spellStart"/>
            <w:r w:rsidR="00972D1D">
              <w:t>kpl</w:t>
            </w:r>
            <w:proofErr w:type="spellEnd"/>
            <w:r w:rsidR="00972D1D">
              <w:t xml:space="preserve"> / </w:t>
            </w:r>
            <w:r w:rsidR="00C70812">
              <w:t>kos / m)</w:t>
            </w:r>
          </w:p>
        </w:tc>
        <w:tc>
          <w:tcPr>
            <w:tcW w:w="350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08C2AA" w14:textId="491C52F8" w:rsidR="00DE3CD4" w:rsidRPr="002A4ED5" w:rsidRDefault="00EB37C0" w:rsidP="002A4ED5">
            <w:r w:rsidRPr="00EB37C0">
              <w:t xml:space="preserve">Vrsta </w:t>
            </w:r>
            <w:r w:rsidR="00C70812">
              <w:t xml:space="preserve">oz. naziv </w:t>
            </w:r>
            <w:r w:rsidRPr="00EB37C0">
              <w:t>blaga ali storitve</w:t>
            </w:r>
          </w:p>
        </w:tc>
      </w:tr>
      <w:tr w:rsidR="00DE3CD4" w:rsidRPr="002A4ED5" w14:paraId="7AFD3140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BE80CA" w14:textId="7E95E347" w:rsidR="00DE3CD4" w:rsidRPr="002A4ED5" w:rsidRDefault="00DE3CD4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FA238" w14:textId="573D1F0A" w:rsidR="00DE3CD4" w:rsidRPr="002A4ED5" w:rsidRDefault="00DE3CD4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DF1A35" w14:textId="5EDCB366" w:rsidR="00DE3CD4" w:rsidRPr="002A4ED5" w:rsidRDefault="00DE3CD4" w:rsidP="002A4ED5"/>
        </w:tc>
      </w:tr>
      <w:tr w:rsidR="003E61B6" w:rsidRPr="002A4ED5" w14:paraId="37F010FE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AD639" w14:textId="77777777" w:rsidR="003E61B6" w:rsidRPr="002A4ED5" w:rsidRDefault="003E61B6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591356" w14:textId="77777777" w:rsidR="003E61B6" w:rsidRPr="002A4ED5" w:rsidRDefault="003E61B6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47A0C9" w14:textId="77777777" w:rsidR="003E61B6" w:rsidRPr="002A4ED5" w:rsidRDefault="003E61B6" w:rsidP="002A4ED5"/>
        </w:tc>
      </w:tr>
      <w:tr w:rsidR="003E61B6" w:rsidRPr="002A4ED5" w14:paraId="456D024F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0C890" w14:textId="77777777" w:rsidR="003E61B6" w:rsidRPr="002A4ED5" w:rsidRDefault="003E61B6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B17A7" w14:textId="77777777" w:rsidR="003E61B6" w:rsidRPr="002A4ED5" w:rsidRDefault="003E61B6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72540" w14:textId="77777777" w:rsidR="003E61B6" w:rsidRPr="002A4ED5" w:rsidRDefault="003E61B6" w:rsidP="002A4ED5"/>
        </w:tc>
      </w:tr>
      <w:tr w:rsidR="003E61B6" w:rsidRPr="002A4ED5" w14:paraId="4587A4B9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167A2" w14:textId="77777777" w:rsidR="003E61B6" w:rsidRPr="002A4ED5" w:rsidRDefault="003E61B6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81BC64" w14:textId="77777777" w:rsidR="003E61B6" w:rsidRPr="002A4ED5" w:rsidRDefault="003E61B6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542FD" w14:textId="77777777" w:rsidR="003E61B6" w:rsidRPr="002A4ED5" w:rsidRDefault="003E61B6" w:rsidP="002A4ED5"/>
        </w:tc>
      </w:tr>
      <w:tr w:rsidR="003E61B6" w:rsidRPr="002A4ED5" w14:paraId="29D11915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A85B12" w14:textId="77777777" w:rsidR="003E61B6" w:rsidRPr="002A4ED5" w:rsidRDefault="003E61B6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ABEE6" w14:textId="77777777" w:rsidR="003E61B6" w:rsidRPr="002A4ED5" w:rsidRDefault="003E61B6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3A2CAF" w14:textId="77777777" w:rsidR="003E61B6" w:rsidRPr="002A4ED5" w:rsidRDefault="003E61B6" w:rsidP="002A4ED5"/>
        </w:tc>
      </w:tr>
    </w:tbl>
    <w:p w14:paraId="6FDEB758" w14:textId="77777777" w:rsidR="00E91757" w:rsidRDefault="00E91757" w:rsidP="00EF700D">
      <w:pPr>
        <w:jc w:val="center"/>
        <w:rPr>
          <w:b/>
          <w:bCs/>
          <w:sz w:val="32"/>
          <w:szCs w:val="36"/>
        </w:rPr>
      </w:pPr>
    </w:p>
    <w:p w14:paraId="4AA4F848" w14:textId="5E6BFD3B" w:rsidR="00D3458D" w:rsidRDefault="00D3458D" w:rsidP="00EF700D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PLAČNIK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778"/>
      </w:tblGrid>
      <w:tr w:rsidR="00D3458D" w:rsidRPr="00B262F2" w14:paraId="37C35ED4" w14:textId="77777777" w:rsidTr="009A4F31">
        <w:tc>
          <w:tcPr>
            <w:tcW w:w="3402" w:type="dxa"/>
            <w:tcBorders>
              <w:bottom w:val="single" w:sz="4" w:space="0" w:color="auto"/>
            </w:tcBorders>
          </w:tcPr>
          <w:p w14:paraId="2254F12D" w14:textId="77777777" w:rsidR="00D3458D" w:rsidRDefault="00D3458D" w:rsidP="009A4F31">
            <w:pPr>
              <w:rPr>
                <w:sz w:val="18"/>
                <w:szCs w:val="18"/>
              </w:rPr>
            </w:pPr>
            <w:r w:rsidRPr="00B262F2">
              <w:rPr>
                <w:sz w:val="18"/>
                <w:szCs w:val="18"/>
              </w:rPr>
              <w:t>Kraj in datum izdaje:</w:t>
            </w:r>
          </w:p>
          <w:p w14:paraId="33043332" w14:textId="53DB380E" w:rsidR="00D3458D" w:rsidRPr="00D3458D" w:rsidRDefault="00D3458D" w:rsidP="00D345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2CC9F3" w14:textId="77777777" w:rsidR="00D3458D" w:rsidRPr="00B262F2" w:rsidRDefault="00D3458D" w:rsidP="009A4F31">
            <w:pPr>
              <w:jc w:val="center"/>
              <w:rPr>
                <w:sz w:val="18"/>
                <w:szCs w:val="18"/>
              </w:rPr>
            </w:pPr>
            <w:r w:rsidRPr="00B262F2">
              <w:rPr>
                <w:sz w:val="18"/>
                <w:szCs w:val="18"/>
              </w:rPr>
              <w:t>Žig: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284C3F61" w14:textId="77777777" w:rsidR="00D3458D" w:rsidRPr="00B262F2" w:rsidRDefault="00D3458D" w:rsidP="009A4F31">
            <w:pPr>
              <w:jc w:val="right"/>
              <w:rPr>
                <w:sz w:val="18"/>
                <w:szCs w:val="18"/>
              </w:rPr>
            </w:pPr>
            <w:r w:rsidRPr="00B262F2">
              <w:rPr>
                <w:sz w:val="18"/>
                <w:szCs w:val="18"/>
              </w:rPr>
              <w:t>Odgovorna oseba</w:t>
            </w:r>
            <w:r>
              <w:rPr>
                <w:sz w:val="18"/>
                <w:szCs w:val="18"/>
              </w:rPr>
              <w:t xml:space="preserve"> </w:t>
            </w:r>
            <w:r w:rsidRPr="00B262F2">
              <w:rPr>
                <w:sz w:val="18"/>
                <w:szCs w:val="18"/>
              </w:rPr>
              <w:t>:</w:t>
            </w:r>
          </w:p>
          <w:p w14:paraId="10282663" w14:textId="77777777" w:rsidR="00D3458D" w:rsidRPr="00B262F2" w:rsidRDefault="00D3458D" w:rsidP="009A4F31">
            <w:pPr>
              <w:jc w:val="right"/>
              <w:rPr>
                <w:sz w:val="18"/>
                <w:szCs w:val="18"/>
              </w:rPr>
            </w:pPr>
          </w:p>
          <w:p w14:paraId="6F5555A4" w14:textId="1C024F6C" w:rsidR="00D3458D" w:rsidRPr="00B262F2" w:rsidRDefault="00D3458D" w:rsidP="009A4F31">
            <w:pPr>
              <w:jc w:val="right"/>
              <w:rPr>
                <w:sz w:val="18"/>
                <w:szCs w:val="18"/>
              </w:rPr>
            </w:pPr>
          </w:p>
        </w:tc>
      </w:tr>
    </w:tbl>
    <w:p w14:paraId="6D5A16C6" w14:textId="77777777" w:rsidR="00972D1D" w:rsidRDefault="00972D1D" w:rsidP="00972D1D">
      <w:pPr>
        <w:jc w:val="center"/>
        <w:rPr>
          <w:b/>
          <w:bCs/>
          <w:sz w:val="32"/>
          <w:szCs w:val="36"/>
        </w:rPr>
      </w:pPr>
    </w:p>
    <w:p w14:paraId="66EAF2A8" w14:textId="16AFECFE" w:rsidR="00E91757" w:rsidRDefault="00D3458D" w:rsidP="008A0C17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PREJEMNIK:</w:t>
      </w:r>
    </w:p>
    <w:p w14:paraId="705676E5" w14:textId="042B4F54" w:rsidR="00972D1D" w:rsidRPr="00D3458D" w:rsidRDefault="00EF700D" w:rsidP="00E91757">
      <w:pPr>
        <w:jc w:val="center"/>
        <w:rPr>
          <w:b/>
          <w:bCs/>
          <w:sz w:val="22"/>
          <w:szCs w:val="24"/>
        </w:rPr>
      </w:pPr>
      <w:r w:rsidRPr="00D3458D">
        <w:rPr>
          <w:b/>
          <w:bCs/>
          <w:sz w:val="22"/>
          <w:szCs w:val="24"/>
        </w:rPr>
        <w:t>IZJAVA ODGOVORNE OSEBE oz. ZAKONITEGA ZASTOPNIKA</w:t>
      </w:r>
    </w:p>
    <w:p w14:paraId="2A8E4F95" w14:textId="76A5E48D" w:rsidR="00EF700D" w:rsidRDefault="00EF700D" w:rsidP="00EF700D">
      <w:r>
        <w:t>Spodaj podpisana odgovorna oseba oz. zakoniti zastopnik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35"/>
      </w:tblGrid>
      <w:tr w:rsidR="00B262F2" w14:paraId="54714006" w14:textId="77777777" w:rsidTr="00B262F2">
        <w:tc>
          <w:tcPr>
            <w:tcW w:w="7513" w:type="dxa"/>
          </w:tcPr>
          <w:p w14:paraId="28E316EC" w14:textId="1FADB003" w:rsidR="00D3458D" w:rsidRDefault="00D3458D" w:rsidP="00D3458D">
            <w:pPr>
              <w:pStyle w:val="Odstavekseznama"/>
              <w:numPr>
                <w:ilvl w:val="0"/>
                <w:numId w:val="24"/>
              </w:numPr>
            </w:pPr>
          </w:p>
        </w:tc>
        <w:tc>
          <w:tcPr>
            <w:tcW w:w="1935" w:type="dxa"/>
          </w:tcPr>
          <w:p w14:paraId="1A1FE3C2" w14:textId="2CD93138" w:rsidR="00B262F2" w:rsidRPr="00B262F2" w:rsidRDefault="00B262F2" w:rsidP="00B262F2">
            <w:pPr>
              <w:rPr>
                <w:sz w:val="16"/>
                <w:szCs w:val="16"/>
              </w:rPr>
            </w:pPr>
            <w:r w:rsidRPr="00B262F2">
              <w:rPr>
                <w:sz w:val="16"/>
                <w:szCs w:val="16"/>
              </w:rPr>
              <w:t>Ime in priimek</w:t>
            </w:r>
          </w:p>
        </w:tc>
      </w:tr>
      <w:tr w:rsidR="00B262F2" w14:paraId="037949BE" w14:textId="77777777" w:rsidTr="00B262F2">
        <w:tc>
          <w:tcPr>
            <w:tcW w:w="7513" w:type="dxa"/>
          </w:tcPr>
          <w:p w14:paraId="1A1AAB58" w14:textId="65462B65" w:rsidR="00B262F2" w:rsidRDefault="00B262F2" w:rsidP="00B262F2">
            <w:pPr>
              <w:pStyle w:val="Odstavekseznama"/>
              <w:numPr>
                <w:ilvl w:val="0"/>
                <w:numId w:val="24"/>
              </w:numPr>
            </w:pPr>
          </w:p>
        </w:tc>
        <w:tc>
          <w:tcPr>
            <w:tcW w:w="1935" w:type="dxa"/>
          </w:tcPr>
          <w:p w14:paraId="2B69589D" w14:textId="77BF61CB" w:rsidR="00B262F2" w:rsidRPr="00B262F2" w:rsidRDefault="00B262F2" w:rsidP="00B262F2">
            <w:pPr>
              <w:rPr>
                <w:sz w:val="16"/>
                <w:szCs w:val="16"/>
              </w:rPr>
            </w:pPr>
            <w:r w:rsidRPr="00B262F2">
              <w:rPr>
                <w:sz w:val="16"/>
                <w:szCs w:val="16"/>
              </w:rPr>
              <w:t>Naziv javnega gasilskega zavoda oz. PGD</w:t>
            </w:r>
          </w:p>
        </w:tc>
      </w:tr>
      <w:tr w:rsidR="00B262F2" w14:paraId="241081F9" w14:textId="77777777" w:rsidTr="00B262F2">
        <w:tc>
          <w:tcPr>
            <w:tcW w:w="9448" w:type="dxa"/>
            <w:gridSpan w:val="2"/>
          </w:tcPr>
          <w:p w14:paraId="17B20903" w14:textId="77777777" w:rsidR="00B262F2" w:rsidRPr="00B262F2" w:rsidRDefault="00B262F2" w:rsidP="00EF700D">
            <w:pPr>
              <w:rPr>
                <w:sz w:val="16"/>
                <w:szCs w:val="16"/>
              </w:rPr>
            </w:pPr>
          </w:p>
        </w:tc>
      </w:tr>
    </w:tbl>
    <w:p w14:paraId="78AECB4A" w14:textId="77777777" w:rsidR="003E61B6" w:rsidRDefault="003E61B6" w:rsidP="00B262F2">
      <w:pPr>
        <w:jc w:val="center"/>
      </w:pPr>
    </w:p>
    <w:p w14:paraId="466871FC" w14:textId="77777777" w:rsidR="003E61B6" w:rsidRDefault="003E61B6" w:rsidP="00B262F2">
      <w:pPr>
        <w:jc w:val="center"/>
      </w:pPr>
    </w:p>
    <w:p w14:paraId="3032210C" w14:textId="77777777" w:rsidR="003E61B6" w:rsidRDefault="003E61B6" w:rsidP="00B262F2">
      <w:pPr>
        <w:jc w:val="center"/>
      </w:pPr>
    </w:p>
    <w:p w14:paraId="65ADBB4D" w14:textId="2FE99CD3" w:rsidR="00EF700D" w:rsidRDefault="00EF700D" w:rsidP="00B262F2">
      <w:pPr>
        <w:jc w:val="center"/>
      </w:pPr>
      <w:r>
        <w:lastRenderedPageBreak/>
        <w:t>IZJAVLJAM,</w:t>
      </w:r>
    </w:p>
    <w:p w14:paraId="066474FC" w14:textId="2DC4FE68" w:rsidR="00EF700D" w:rsidRPr="00B262F2" w:rsidRDefault="00EF700D" w:rsidP="00EF700D">
      <w:pPr>
        <w:jc w:val="both"/>
        <w:rPr>
          <w:sz w:val="16"/>
          <w:szCs w:val="16"/>
        </w:rPr>
      </w:pPr>
      <w:r w:rsidRPr="00B262F2">
        <w:rPr>
          <w:sz w:val="16"/>
          <w:szCs w:val="16"/>
        </w:rPr>
        <w:t>da sta oprema in orodje iz seznama namenjena za uporabo pri izvajanju operativnih nalog gasilstva in drugih nalog gasilstva v skladu z zakonom, ki ureja javno gasilsko službo. Kot odgovorna oseba javnega gasilskega zavoda ali gasilskega društva zagotavljam, da se oprema in orodje iz 3. in 4. člena pravilnika ob nakupu evidentirajo v evidencah osnovne opreme in drobnega inventarja javnega gasilskega zavoda ali gasilskega društva v skladu s pravili o vodenju poslovnih knjig.</w:t>
      </w:r>
    </w:p>
    <w:p w14:paraId="47A5CF8E" w14:textId="1A5D3FC7" w:rsidR="00EF700D" w:rsidRPr="00B262F2" w:rsidRDefault="00EF700D" w:rsidP="00EF700D">
      <w:pPr>
        <w:rPr>
          <w:sz w:val="16"/>
          <w:szCs w:val="16"/>
        </w:rPr>
      </w:pPr>
      <w:r w:rsidRPr="00B262F2">
        <w:rPr>
          <w:sz w:val="16"/>
          <w:szCs w:val="16"/>
        </w:rPr>
        <w:t>Pravna podlaga:</w:t>
      </w:r>
    </w:p>
    <w:p w14:paraId="643F8EF8" w14:textId="79609B3E" w:rsidR="00EF700D" w:rsidRPr="00B262F2" w:rsidRDefault="00EF700D" w:rsidP="00EF700D">
      <w:pPr>
        <w:jc w:val="both"/>
        <w:rPr>
          <w:sz w:val="16"/>
          <w:szCs w:val="16"/>
        </w:rPr>
      </w:pPr>
      <w:r w:rsidRPr="00B262F2">
        <w:rPr>
          <w:sz w:val="16"/>
          <w:szCs w:val="16"/>
        </w:rPr>
        <w:t>(Zakon o interventnih ukrepih za odpravo posledic poplav in zemeljskih plazov iz avgusta 2023 (Uradni list RS, št 95/23), skladno s PRAVILNIKOM o določitvi seznama tipiziranih gasilskih vozil, posebne zaščitne opreme ter orodij za opravljanje nalog gasilstva, za katere se davek na dodano vrednost obračunava in plačuje po posebni nižji stopnji 5% od davčne osnove – Uradni list 98/23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778"/>
      </w:tblGrid>
      <w:tr w:rsidR="00EF700D" w:rsidRPr="00B262F2" w14:paraId="19B3C038" w14:textId="77777777" w:rsidTr="00166833">
        <w:tc>
          <w:tcPr>
            <w:tcW w:w="3402" w:type="dxa"/>
            <w:tcBorders>
              <w:bottom w:val="single" w:sz="4" w:space="0" w:color="auto"/>
            </w:tcBorders>
          </w:tcPr>
          <w:p w14:paraId="3B25E3DD" w14:textId="77777777" w:rsidR="00EF700D" w:rsidRDefault="00EF700D" w:rsidP="00B262F2">
            <w:pPr>
              <w:rPr>
                <w:sz w:val="18"/>
                <w:szCs w:val="18"/>
              </w:rPr>
            </w:pPr>
            <w:r w:rsidRPr="00B262F2">
              <w:rPr>
                <w:sz w:val="18"/>
                <w:szCs w:val="18"/>
              </w:rPr>
              <w:t>Kraj in datum izdaje:</w:t>
            </w:r>
          </w:p>
          <w:p w14:paraId="1BEDAFFE" w14:textId="4FFBA665" w:rsidR="00D3458D" w:rsidRPr="00B262F2" w:rsidRDefault="00D3458D" w:rsidP="00B262F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8856151" w14:textId="77777777" w:rsidR="00EF700D" w:rsidRPr="00B262F2" w:rsidRDefault="00EF700D" w:rsidP="007710DF">
            <w:pPr>
              <w:jc w:val="center"/>
              <w:rPr>
                <w:sz w:val="18"/>
                <w:szCs w:val="18"/>
              </w:rPr>
            </w:pPr>
            <w:r w:rsidRPr="00B262F2">
              <w:rPr>
                <w:sz w:val="18"/>
                <w:szCs w:val="18"/>
              </w:rPr>
              <w:t>Žig: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7FF3232F" w14:textId="0088DBCE" w:rsidR="00EF700D" w:rsidRPr="00B262F2" w:rsidRDefault="00EF700D" w:rsidP="007710DF">
            <w:pPr>
              <w:jc w:val="right"/>
              <w:rPr>
                <w:sz w:val="18"/>
                <w:szCs w:val="18"/>
              </w:rPr>
            </w:pPr>
            <w:r w:rsidRPr="00B262F2">
              <w:rPr>
                <w:sz w:val="18"/>
                <w:szCs w:val="18"/>
              </w:rPr>
              <w:t>Odgovorna oseba</w:t>
            </w:r>
            <w:r w:rsidR="00D3458D">
              <w:rPr>
                <w:sz w:val="18"/>
                <w:szCs w:val="18"/>
              </w:rPr>
              <w:t xml:space="preserve"> </w:t>
            </w:r>
            <w:r w:rsidR="00B262F2" w:rsidRPr="00B262F2">
              <w:rPr>
                <w:sz w:val="18"/>
                <w:szCs w:val="18"/>
              </w:rPr>
              <w:t>:</w:t>
            </w:r>
          </w:p>
          <w:p w14:paraId="2D99BC35" w14:textId="77777777" w:rsidR="00EF700D" w:rsidRPr="00B262F2" w:rsidRDefault="00EF700D" w:rsidP="007710DF">
            <w:pPr>
              <w:jc w:val="right"/>
              <w:rPr>
                <w:sz w:val="18"/>
                <w:szCs w:val="18"/>
              </w:rPr>
            </w:pPr>
          </w:p>
          <w:p w14:paraId="7DD61A16" w14:textId="41931612" w:rsidR="00EF700D" w:rsidRPr="00B262F2" w:rsidRDefault="00EF700D" w:rsidP="007710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7B3FC9BC" w14:textId="7ADFD954" w:rsidR="00A93FD9" w:rsidRPr="00562601" w:rsidRDefault="00A93FD9" w:rsidP="00E62516"/>
    <w:sectPr w:rsidR="00A93FD9" w:rsidRPr="00562601" w:rsidSect="003E61B6">
      <w:pgSz w:w="11906" w:h="16838" w:code="9"/>
      <w:pgMar w:top="568" w:right="1008" w:bottom="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9ABD" w14:textId="77777777" w:rsidR="00F709A7" w:rsidRDefault="00F709A7" w:rsidP="00650259">
      <w:pPr>
        <w:spacing w:line="240" w:lineRule="auto"/>
      </w:pPr>
      <w:r>
        <w:separator/>
      </w:r>
    </w:p>
  </w:endnote>
  <w:endnote w:type="continuationSeparator" w:id="0">
    <w:p w14:paraId="497A7644" w14:textId="77777777" w:rsidR="00F709A7" w:rsidRDefault="00F709A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314EEB8-CFF3-43E5-B330-D70E54253D6A}"/>
    <w:embedBold r:id="rId2" w:fontKey="{743EB46B-4797-445C-97CB-5B915EA84000}"/>
    <w:embedItalic r:id="rId3" w:fontKey="{58337EF3-49FA-4563-9A81-E41490B44A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782725D8-C463-44B7-B2DB-E68ABE094078}"/>
    <w:embedBold r:id="rId5" w:fontKey="{8F338B83-F164-4367-B757-1BD29E0D61D8}"/>
    <w:embedItalic r:id="rId6" w:fontKey="{B6B7CE19-0D81-47E2-B203-AE806E23C45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22B51CAA-DD48-4CE1-A756-295090BEEB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0249850-14FB-4A8C-81A8-76778149E7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B6C2" w14:textId="77777777" w:rsidR="00F709A7" w:rsidRDefault="00F709A7" w:rsidP="00650259">
      <w:pPr>
        <w:spacing w:line="240" w:lineRule="auto"/>
      </w:pPr>
      <w:r>
        <w:separator/>
      </w:r>
    </w:p>
  </w:footnote>
  <w:footnote w:type="continuationSeparator" w:id="0">
    <w:p w14:paraId="25A8E7DB" w14:textId="77777777" w:rsidR="00F709A7" w:rsidRDefault="00F709A7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Poglavj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Poglavj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Priloga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Poglavj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Oznaenseznam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Otevile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Otevile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3A4A"/>
    <w:multiLevelType w:val="hybridMultilevel"/>
    <w:tmpl w:val="745C5A06"/>
    <w:lvl w:ilvl="0" w:tplc="A9C2FB3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Otevile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Poglav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slov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slov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slov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Poglavj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1213CFE"/>
    <w:multiLevelType w:val="hybridMultilevel"/>
    <w:tmpl w:val="6E24C512"/>
    <w:lvl w:ilvl="0" w:tplc="3DE4C9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Poglav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9855563">
    <w:abstractNumId w:val="11"/>
  </w:num>
  <w:num w:numId="2" w16cid:durableId="1158107068">
    <w:abstractNumId w:val="7"/>
  </w:num>
  <w:num w:numId="3" w16cid:durableId="1319655532">
    <w:abstractNumId w:val="16"/>
  </w:num>
  <w:num w:numId="4" w16cid:durableId="482309587">
    <w:abstractNumId w:val="12"/>
  </w:num>
  <w:num w:numId="5" w16cid:durableId="621965226">
    <w:abstractNumId w:val="13"/>
  </w:num>
  <w:num w:numId="6" w16cid:durableId="217087299">
    <w:abstractNumId w:val="20"/>
  </w:num>
  <w:num w:numId="7" w16cid:durableId="1125319622">
    <w:abstractNumId w:val="6"/>
  </w:num>
  <w:num w:numId="8" w16cid:durableId="1574848489">
    <w:abstractNumId w:val="10"/>
  </w:num>
  <w:num w:numId="9" w16cid:durableId="1512723024">
    <w:abstractNumId w:val="18"/>
  </w:num>
  <w:num w:numId="10" w16cid:durableId="1982614139">
    <w:abstractNumId w:val="1"/>
  </w:num>
  <w:num w:numId="11" w16cid:durableId="193270805">
    <w:abstractNumId w:val="5"/>
  </w:num>
  <w:num w:numId="12" w16cid:durableId="1668362340">
    <w:abstractNumId w:val="0"/>
  </w:num>
  <w:num w:numId="13" w16cid:durableId="1277786225">
    <w:abstractNumId w:val="2"/>
  </w:num>
  <w:num w:numId="14" w16cid:durableId="287590607">
    <w:abstractNumId w:val="9"/>
  </w:num>
  <w:num w:numId="15" w16cid:durableId="1233003075">
    <w:abstractNumId w:val="8"/>
  </w:num>
  <w:num w:numId="16" w16cid:durableId="726875332">
    <w:abstractNumId w:val="17"/>
  </w:num>
  <w:num w:numId="17" w16cid:durableId="1074473561">
    <w:abstractNumId w:val="3"/>
  </w:num>
  <w:num w:numId="18" w16cid:durableId="944652401">
    <w:abstractNumId w:val="23"/>
  </w:num>
  <w:num w:numId="19" w16cid:durableId="1019548895">
    <w:abstractNumId w:val="19"/>
  </w:num>
  <w:num w:numId="20" w16cid:durableId="2043046257">
    <w:abstractNumId w:val="14"/>
  </w:num>
  <w:num w:numId="21" w16cid:durableId="809903133">
    <w:abstractNumId w:val="22"/>
  </w:num>
  <w:num w:numId="22" w16cid:durableId="210044332">
    <w:abstractNumId w:val="4"/>
  </w:num>
  <w:num w:numId="23" w16cid:durableId="1886867299">
    <w:abstractNumId w:val="15"/>
  </w:num>
  <w:num w:numId="24" w16cid:durableId="62241799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4"/>
    <w:rsid w:val="00003B30"/>
    <w:rsid w:val="0002502F"/>
    <w:rsid w:val="00045CA6"/>
    <w:rsid w:val="00052382"/>
    <w:rsid w:val="0005451E"/>
    <w:rsid w:val="0006568A"/>
    <w:rsid w:val="00076F0F"/>
    <w:rsid w:val="00084253"/>
    <w:rsid w:val="000B364B"/>
    <w:rsid w:val="000D1F49"/>
    <w:rsid w:val="000F5C88"/>
    <w:rsid w:val="0013149F"/>
    <w:rsid w:val="00166833"/>
    <w:rsid w:val="001727CA"/>
    <w:rsid w:val="001E4E2C"/>
    <w:rsid w:val="00261C01"/>
    <w:rsid w:val="00263A20"/>
    <w:rsid w:val="00275C03"/>
    <w:rsid w:val="002937D4"/>
    <w:rsid w:val="002A4ED5"/>
    <w:rsid w:val="002A648D"/>
    <w:rsid w:val="002B3A19"/>
    <w:rsid w:val="002B69B4"/>
    <w:rsid w:val="002C56E6"/>
    <w:rsid w:val="002D3A9F"/>
    <w:rsid w:val="00314C69"/>
    <w:rsid w:val="00327CE9"/>
    <w:rsid w:val="00331753"/>
    <w:rsid w:val="00332166"/>
    <w:rsid w:val="00354B3D"/>
    <w:rsid w:val="00361E11"/>
    <w:rsid w:val="0039760F"/>
    <w:rsid w:val="003B4744"/>
    <w:rsid w:val="003E61B6"/>
    <w:rsid w:val="003F0847"/>
    <w:rsid w:val="0040090B"/>
    <w:rsid w:val="00403DA5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40EE"/>
    <w:rsid w:val="005F7990"/>
    <w:rsid w:val="006250A2"/>
    <w:rsid w:val="0063739C"/>
    <w:rsid w:val="006467D0"/>
    <w:rsid w:val="00650259"/>
    <w:rsid w:val="00657714"/>
    <w:rsid w:val="006966FD"/>
    <w:rsid w:val="006C4792"/>
    <w:rsid w:val="00724BB8"/>
    <w:rsid w:val="00770F25"/>
    <w:rsid w:val="00787DD4"/>
    <w:rsid w:val="007A35A8"/>
    <w:rsid w:val="007B0A85"/>
    <w:rsid w:val="007C6A52"/>
    <w:rsid w:val="007E4122"/>
    <w:rsid w:val="00806FF3"/>
    <w:rsid w:val="00807A3C"/>
    <w:rsid w:val="0082043E"/>
    <w:rsid w:val="00851082"/>
    <w:rsid w:val="008A0C17"/>
    <w:rsid w:val="008E203A"/>
    <w:rsid w:val="0090021E"/>
    <w:rsid w:val="00905BCD"/>
    <w:rsid w:val="0091229C"/>
    <w:rsid w:val="00940E73"/>
    <w:rsid w:val="00957D3D"/>
    <w:rsid w:val="00972D1D"/>
    <w:rsid w:val="0098597D"/>
    <w:rsid w:val="009911FE"/>
    <w:rsid w:val="00991B30"/>
    <w:rsid w:val="009B6388"/>
    <w:rsid w:val="009D360D"/>
    <w:rsid w:val="009D406B"/>
    <w:rsid w:val="009E4C7A"/>
    <w:rsid w:val="009F2638"/>
    <w:rsid w:val="009F619A"/>
    <w:rsid w:val="009F6DDE"/>
    <w:rsid w:val="00A370A8"/>
    <w:rsid w:val="00A43BEB"/>
    <w:rsid w:val="00A60442"/>
    <w:rsid w:val="00A93FD9"/>
    <w:rsid w:val="00AC2926"/>
    <w:rsid w:val="00AD79E6"/>
    <w:rsid w:val="00AE5E4F"/>
    <w:rsid w:val="00B04A50"/>
    <w:rsid w:val="00B160CA"/>
    <w:rsid w:val="00B262F2"/>
    <w:rsid w:val="00B46320"/>
    <w:rsid w:val="00BB2A90"/>
    <w:rsid w:val="00BD4753"/>
    <w:rsid w:val="00BD5CB1"/>
    <w:rsid w:val="00BE62EE"/>
    <w:rsid w:val="00C003BA"/>
    <w:rsid w:val="00C35C97"/>
    <w:rsid w:val="00C427EB"/>
    <w:rsid w:val="00C46878"/>
    <w:rsid w:val="00C658D2"/>
    <w:rsid w:val="00C70812"/>
    <w:rsid w:val="00C709A0"/>
    <w:rsid w:val="00C81922"/>
    <w:rsid w:val="00C856AC"/>
    <w:rsid w:val="00CB4A51"/>
    <w:rsid w:val="00CD4532"/>
    <w:rsid w:val="00CD47B0"/>
    <w:rsid w:val="00CE6104"/>
    <w:rsid w:val="00CE7918"/>
    <w:rsid w:val="00D16163"/>
    <w:rsid w:val="00D3458D"/>
    <w:rsid w:val="00D36BB4"/>
    <w:rsid w:val="00D539F0"/>
    <w:rsid w:val="00DA0820"/>
    <w:rsid w:val="00DA6934"/>
    <w:rsid w:val="00DB3FAD"/>
    <w:rsid w:val="00DD447B"/>
    <w:rsid w:val="00DE3CD4"/>
    <w:rsid w:val="00DF0832"/>
    <w:rsid w:val="00E0535A"/>
    <w:rsid w:val="00E14589"/>
    <w:rsid w:val="00E57455"/>
    <w:rsid w:val="00E61C09"/>
    <w:rsid w:val="00E62516"/>
    <w:rsid w:val="00E677FE"/>
    <w:rsid w:val="00E81826"/>
    <w:rsid w:val="00E91757"/>
    <w:rsid w:val="00EB22ED"/>
    <w:rsid w:val="00EB37C0"/>
    <w:rsid w:val="00EB3B58"/>
    <w:rsid w:val="00EC7359"/>
    <w:rsid w:val="00EE3054"/>
    <w:rsid w:val="00EE326C"/>
    <w:rsid w:val="00EE4250"/>
    <w:rsid w:val="00EE645C"/>
    <w:rsid w:val="00EF4E5A"/>
    <w:rsid w:val="00EF700D"/>
    <w:rsid w:val="00F00606"/>
    <w:rsid w:val="00F01256"/>
    <w:rsid w:val="00F42DD3"/>
    <w:rsid w:val="00F5418C"/>
    <w:rsid w:val="00F549BE"/>
    <w:rsid w:val="00F709A7"/>
    <w:rsid w:val="00F74302"/>
    <w:rsid w:val="00FC7475"/>
    <w:rsid w:val="00FC76F3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E25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sl-S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avaden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Naslov1">
    <w:name w:val="heading 1"/>
    <w:basedOn w:val="Navaden"/>
    <w:link w:val="Naslov1Znak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slov2">
    <w:name w:val="heading 2"/>
    <w:basedOn w:val="Navaden"/>
    <w:link w:val="Naslov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slov3">
    <w:name w:val="heading 3"/>
    <w:basedOn w:val="Navaden"/>
    <w:next w:val="Navaden"/>
    <w:link w:val="Naslov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slov4">
    <w:name w:val="heading 4"/>
    <w:basedOn w:val="Navaden"/>
    <w:link w:val="Naslov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slov5">
    <w:name w:val="heading 5"/>
    <w:basedOn w:val="Naslov2"/>
    <w:link w:val="Naslov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slov6">
    <w:name w:val="heading 6"/>
    <w:basedOn w:val="Navaden"/>
    <w:next w:val="Navaden"/>
    <w:link w:val="Naslov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semiHidden/>
    <w:rsid w:val="00562601"/>
    <w:rPr>
      <w:b/>
      <w:color w:val="4BACC6"/>
      <w:sz w:val="52"/>
    </w:rPr>
  </w:style>
  <w:style w:type="character" w:styleId="Oznakazlojtro">
    <w:name w:val="Hashtag"/>
    <w:basedOn w:val="Privzetapisavaodstavka"/>
    <w:uiPriority w:val="99"/>
    <w:semiHidden/>
    <w:rsid w:val="00CD4532"/>
    <w:rPr>
      <w:color w:val="2B579A"/>
      <w:shd w:val="clear" w:color="auto" w:fill="E6E6E6"/>
    </w:rPr>
  </w:style>
  <w:style w:type="paragraph" w:customStyle="1" w:styleId="Otevilenseznam1">
    <w:name w:val="Oštevilčen seznam1"/>
    <w:basedOn w:val="Navade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ivzeto">
    <w:name w:val="Privzet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slov2Znak">
    <w:name w:val="Naslov 2 Znak"/>
    <w:basedOn w:val="Privzetapisavaodstavka"/>
    <w:link w:val="Naslov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avaden-zamik">
    <w:name w:val="Normal Indent"/>
    <w:basedOn w:val="Navaden"/>
    <w:uiPriority w:val="99"/>
    <w:semiHidden/>
    <w:rsid w:val="000D1F49"/>
    <w:pPr>
      <w:ind w:left="720"/>
    </w:pPr>
  </w:style>
  <w:style w:type="character" w:customStyle="1" w:styleId="Naslov3Znak">
    <w:name w:val="Naslov 3 Znak"/>
    <w:basedOn w:val="Privzetapisavaodstavka"/>
    <w:link w:val="Naslov3"/>
    <w:uiPriority w:val="1"/>
    <w:semiHidden/>
    <w:rsid w:val="00562601"/>
    <w:rPr>
      <w:b/>
      <w:bCs/>
      <w:color w:val="694A77"/>
      <w:sz w:val="24"/>
      <w:szCs w:val="27"/>
    </w:rPr>
  </w:style>
  <w:style w:type="paragraph" w:styleId="Kazalovsebine1">
    <w:name w:val="toc 1"/>
    <w:basedOn w:val="Navaden"/>
    <w:next w:val="Navaden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0D1F49"/>
    <w:rPr>
      <w:sz w:val="18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62601"/>
    <w:rPr>
      <w:sz w:val="18"/>
      <w:szCs w:val="20"/>
    </w:rPr>
  </w:style>
  <w:style w:type="paragraph" w:styleId="Oznaenseznam">
    <w:name w:val="List Bullet"/>
    <w:basedOn w:val="Navaden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Pripombabesedilo">
    <w:name w:val="annotation text"/>
    <w:basedOn w:val="Navaden"/>
    <w:link w:val="PripombabesediloZnak"/>
    <w:uiPriority w:val="99"/>
    <w:semiHidden/>
    <w:rsid w:val="000D1F49"/>
    <w:rPr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4532"/>
    <w:rPr>
      <w:szCs w:val="24"/>
    </w:rPr>
  </w:style>
  <w:style w:type="paragraph" w:styleId="Glava">
    <w:name w:val="header"/>
    <w:basedOn w:val="Navaden"/>
    <w:link w:val="GlavaZnak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GlavaZnak">
    <w:name w:val="Glava Znak"/>
    <w:basedOn w:val="Privzetapisavaodstavka"/>
    <w:link w:val="Glava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Noga">
    <w:name w:val="footer"/>
    <w:basedOn w:val="Navaden"/>
    <w:link w:val="NogaZnak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2A648D"/>
    <w:rPr>
      <w:sz w:val="18"/>
      <w:szCs w:val="24"/>
    </w:rPr>
  </w:style>
  <w:style w:type="character" w:styleId="Sprotnaopomba-sklic">
    <w:name w:val="footnote reference"/>
    <w:basedOn w:val="Privzetapisavaodstavka"/>
    <w:uiPriority w:val="99"/>
    <w:semiHidden/>
    <w:rsid w:val="000D1F4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rsid w:val="000D1F49"/>
    <w:rPr>
      <w:sz w:val="18"/>
      <w:szCs w:val="18"/>
    </w:rPr>
  </w:style>
  <w:style w:type="paragraph" w:styleId="Otevilenseznam">
    <w:name w:val="List Number"/>
    <w:basedOn w:val="Navaden"/>
    <w:uiPriority w:val="99"/>
    <w:semiHidden/>
    <w:rsid w:val="000D1F49"/>
    <w:pPr>
      <w:numPr>
        <w:numId w:val="5"/>
      </w:numPr>
    </w:pPr>
  </w:style>
  <w:style w:type="character" w:styleId="Hiperpovezava">
    <w:name w:val="Hyperlink"/>
    <w:basedOn w:val="Privzetapisavaodstavka"/>
    <w:uiPriority w:val="99"/>
    <w:semiHidden/>
    <w:rsid w:val="000D1F49"/>
    <w:rPr>
      <w:color w:val="BF678E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1F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rezrazmikov">
    <w:name w:val="No Spacing"/>
    <w:basedOn w:val="Navaden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aslov">
    <w:name w:val="Title"/>
    <w:basedOn w:val="Navaden"/>
    <w:next w:val="Navaden"/>
    <w:link w:val="Naslov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znaenseznam2">
    <w:name w:val="List Bullet 2"/>
    <w:basedOn w:val="Navaden"/>
    <w:uiPriority w:val="99"/>
    <w:semiHidden/>
    <w:rsid w:val="000D1F49"/>
    <w:pPr>
      <w:numPr>
        <w:ilvl w:val="1"/>
        <w:numId w:val="4"/>
      </w:numPr>
    </w:pPr>
  </w:style>
  <w:style w:type="table" w:customStyle="1" w:styleId="Tabelassliko">
    <w:name w:val="Tabela s sliko"/>
    <w:basedOn w:val="Navadnatabela"/>
    <w:uiPriority w:val="99"/>
    <w:rsid w:val="000D1F49"/>
    <w:tblPr/>
    <w:trPr>
      <w:cantSplit/>
    </w:trPr>
  </w:style>
  <w:style w:type="character" w:customStyle="1" w:styleId="Naslov4Znak">
    <w:name w:val="Naslov 4 Znak"/>
    <w:basedOn w:val="Privzetapisavaodstavka"/>
    <w:link w:val="Naslov4"/>
    <w:uiPriority w:val="9"/>
    <w:semiHidden/>
    <w:rsid w:val="00562601"/>
    <w:rPr>
      <w:b/>
      <w:sz w:val="25"/>
      <w:szCs w:val="25"/>
    </w:rPr>
  </w:style>
  <w:style w:type="character" w:customStyle="1" w:styleId="Naslov5Znak">
    <w:name w:val="Naslov 5 Znak"/>
    <w:basedOn w:val="Naslov2Znak"/>
    <w:link w:val="Naslov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2">
    <w:name w:val="toc 2"/>
    <w:basedOn w:val="Navaden"/>
    <w:next w:val="Navade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Kazalovsebine3">
    <w:name w:val="toc 3"/>
    <w:basedOn w:val="Navaden"/>
    <w:next w:val="Navade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azaloslik">
    <w:name w:val="table of figures"/>
    <w:basedOn w:val="Navaden"/>
    <w:next w:val="Navaden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Otevilenseznam2">
    <w:name w:val="List Number 2"/>
    <w:basedOn w:val="Navaden"/>
    <w:uiPriority w:val="99"/>
    <w:semiHidden/>
    <w:rsid w:val="000D1F49"/>
    <w:pPr>
      <w:numPr>
        <w:ilvl w:val="1"/>
        <w:numId w:val="5"/>
      </w:numPr>
    </w:pPr>
  </w:style>
  <w:style w:type="character" w:styleId="SledenaHiperpovezava">
    <w:name w:val="FollowedHyperlink"/>
    <w:basedOn w:val="Privzetapisavaodstavka"/>
    <w:uiPriority w:val="99"/>
    <w:semiHidden/>
    <w:rsid w:val="000D1F49"/>
    <w:rPr>
      <w:color w:val="731F1C" w:themeColor="followedHyperlink"/>
      <w:u w:val="single"/>
    </w:rPr>
  </w:style>
  <w:style w:type="paragraph" w:styleId="Navadensplet">
    <w:name w:val="Normal (Web)"/>
    <w:basedOn w:val="Navade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aslovknjige">
    <w:name w:val="Book Title"/>
    <w:basedOn w:val="Privzetapisavaodstavka"/>
    <w:uiPriority w:val="33"/>
    <w:semiHidden/>
    <w:rsid w:val="000D1F49"/>
    <w:rPr>
      <w:b/>
      <w:bCs/>
      <w:i/>
      <w:iCs/>
      <w:spacing w:val="5"/>
    </w:rPr>
  </w:style>
  <w:style w:type="paragraph" w:styleId="NaslovTOC">
    <w:name w:val="TOC Heading"/>
    <w:basedOn w:val="Navaden"/>
    <w:next w:val="Navade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besedilo">
    <w:name w:val="macro"/>
    <w:link w:val="Makrobesedilo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562601"/>
    <w:rPr>
      <w:rFonts w:ascii="Consolas" w:hAnsi="Consolas"/>
      <w:sz w:val="20"/>
      <w:szCs w:val="20"/>
    </w:rPr>
  </w:style>
  <w:style w:type="table" w:styleId="Tabelamrea">
    <w:name w:val="Table Grid"/>
    <w:basedOn w:val="Navadnatabel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06FF3"/>
    <w:rPr>
      <w:color w:val="808080"/>
    </w:rPr>
  </w:style>
  <w:style w:type="paragraph" w:customStyle="1" w:styleId="Glavetabele">
    <w:name w:val="Glave tabele"/>
    <w:basedOn w:val="Navaden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slovitabele">
    <w:name w:val="Podnaslovi tabele"/>
    <w:basedOn w:val="Navaden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kupaj">
    <w:name w:val="Skupaj"/>
    <w:basedOn w:val="Navaden"/>
    <w:next w:val="Navaden"/>
    <w:link w:val="Skupajznakov"/>
    <w:uiPriority w:val="1"/>
    <w:qFormat/>
    <w:rsid w:val="002A648D"/>
    <w:rPr>
      <w:b/>
    </w:rPr>
  </w:style>
  <w:style w:type="character" w:customStyle="1" w:styleId="Skupajznakov">
    <w:name w:val="Skupaj znakov"/>
    <w:basedOn w:val="Privzetapisavaodstavka"/>
    <w:link w:val="Skupaj"/>
    <w:uiPriority w:val="1"/>
    <w:rsid w:val="002A648D"/>
    <w:rPr>
      <w:b/>
      <w:sz w:val="24"/>
    </w:rPr>
  </w:style>
  <w:style w:type="paragraph" w:styleId="Odstavekseznama">
    <w:name w:val="List Paragraph"/>
    <w:basedOn w:val="Navaden"/>
    <w:uiPriority w:val="34"/>
    <w:semiHidden/>
    <w:qFormat/>
    <w:rsid w:val="00A43BE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rsid w:val="00E62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men.stefelin\Downloads\tf22837067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18999-E338-42A7-9661-47ED3973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837067_win32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9:33:00Z</dcterms:created>
  <dcterms:modified xsi:type="dcterms:W3CDTF">2025-10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